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275AC5" w:rsidRDefault="000D3957" w:rsidP="00275AC5">
      <w:r>
        <w:t xml:space="preserve">Pojistitel: </w:t>
      </w:r>
      <w:r>
        <w:tab/>
      </w:r>
      <w:proofErr w:type="spellStart"/>
      <w:r w:rsidR="00275AC5">
        <w:t>Axa</w:t>
      </w:r>
      <w:proofErr w:type="spellEnd"/>
      <w:r w:rsidR="00275AC5">
        <w:t xml:space="preserve">  pojišťovna a.s.</w:t>
      </w:r>
    </w:p>
    <w:p w:rsidR="00275AC5" w:rsidRDefault="00275AC5" w:rsidP="00275AC5">
      <w:r>
        <w:tab/>
      </w:r>
      <w:r>
        <w:tab/>
      </w:r>
      <w:proofErr w:type="spellStart"/>
      <w:r>
        <w:t>Lazarská</w:t>
      </w:r>
      <w:proofErr w:type="spellEnd"/>
      <w:r>
        <w:t xml:space="preserve"> 13/8</w:t>
      </w:r>
    </w:p>
    <w:p w:rsidR="00275AC5" w:rsidRDefault="00275AC5" w:rsidP="00275AC5">
      <w:r>
        <w:tab/>
      </w:r>
      <w:r>
        <w:tab/>
        <w:t>120 00 Praha 2</w:t>
      </w:r>
    </w:p>
    <w:p w:rsidR="000D3957" w:rsidRDefault="007243F0" w:rsidP="00275AC5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B9" w:rsidRDefault="00B141B9">
      <w:r>
        <w:separator/>
      </w:r>
    </w:p>
  </w:endnote>
  <w:endnote w:type="continuationSeparator" w:id="0">
    <w:p w:rsidR="00B141B9" w:rsidRDefault="00B1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B9" w:rsidRDefault="00B141B9">
      <w:r>
        <w:separator/>
      </w:r>
    </w:p>
  </w:footnote>
  <w:footnote w:type="continuationSeparator" w:id="0">
    <w:p w:rsidR="00B141B9" w:rsidRDefault="00B1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769BA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1D39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75AC5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0140"/>
    <w:rsid w:val="003B6713"/>
    <w:rsid w:val="003B6B09"/>
    <w:rsid w:val="003B74F3"/>
    <w:rsid w:val="003C496A"/>
    <w:rsid w:val="003D6B8E"/>
    <w:rsid w:val="003E4F78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64DA2"/>
    <w:rsid w:val="004710ED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00E6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57A37"/>
    <w:rsid w:val="0088125F"/>
    <w:rsid w:val="00883281"/>
    <w:rsid w:val="00885260"/>
    <w:rsid w:val="0089129A"/>
    <w:rsid w:val="00893A9E"/>
    <w:rsid w:val="0089692E"/>
    <w:rsid w:val="008A1FB9"/>
    <w:rsid w:val="008A63FB"/>
    <w:rsid w:val="008B64B7"/>
    <w:rsid w:val="008D1BB2"/>
    <w:rsid w:val="008D5838"/>
    <w:rsid w:val="008E2057"/>
    <w:rsid w:val="008E2E47"/>
    <w:rsid w:val="008F7324"/>
    <w:rsid w:val="00900EF2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141B9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24F5-A797-44ED-B640-C27752B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7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5T08:31:00Z</dcterms:created>
  <dcterms:modified xsi:type="dcterms:W3CDTF">2020-10-05T08:31:00Z</dcterms:modified>
</cp:coreProperties>
</file>